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332C7">
        <w:rPr>
          <w:rFonts w:ascii="Times New Roman" w:hAnsi="Times New Roman" w:cs="Times New Roman"/>
          <w:b/>
          <w:sz w:val="28"/>
          <w:szCs w:val="28"/>
        </w:rPr>
        <w:t>22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43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45B61" w:rsidTr="00045B61">
        <w:trPr>
          <w:gridAfter w:val="1"/>
          <w:wAfter w:w="8" w:type="dxa"/>
        </w:trPr>
        <w:tc>
          <w:tcPr>
            <w:tcW w:w="3085" w:type="dxa"/>
          </w:tcPr>
          <w:p w:rsidR="00045B61" w:rsidRDefault="004332C7" w:rsidP="00002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2 от 22</w:t>
            </w:r>
            <w:r w:rsidR="00045B6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77" w:type="dxa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</w:tcPr>
          <w:p w:rsidR="00045B61" w:rsidRDefault="00045B6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5B61" w:rsidTr="000028A3">
        <w:tc>
          <w:tcPr>
            <w:tcW w:w="6062" w:type="dxa"/>
            <w:gridSpan w:val="2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045B61" w:rsidRDefault="004332C7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125141" w:rsidTr="00BC2A71">
        <w:trPr>
          <w:trHeight w:val="680"/>
        </w:trPr>
        <w:tc>
          <w:tcPr>
            <w:tcW w:w="6062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vAlign w:val="center"/>
          </w:tcPr>
          <w:p w:rsidR="00125141" w:rsidRDefault="00C91295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4332C7">
        <w:rPr>
          <w:rFonts w:ascii="Times New Roman" w:eastAsia="sans-serif" w:hAnsi="Times New Roman" w:cs="Times New Roman"/>
          <w:sz w:val="28"/>
          <w:szCs w:val="28"/>
        </w:rPr>
        <w:t>170</w:t>
      </w:r>
      <w:bookmarkStart w:id="0" w:name="_GoBack"/>
      <w:bookmarkEnd w:id="0"/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91295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45B61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60870"/>
    <w:rsid w:val="00396420"/>
    <w:rsid w:val="003B21DB"/>
    <w:rsid w:val="003B7A32"/>
    <w:rsid w:val="003D1313"/>
    <w:rsid w:val="004332C7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67A76"/>
    <w:rsid w:val="00C722F3"/>
    <w:rsid w:val="00C91295"/>
    <w:rsid w:val="00C9474B"/>
    <w:rsid w:val="00CD5DDE"/>
    <w:rsid w:val="00D408AE"/>
    <w:rsid w:val="00E63DB2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655-7BB5-4699-B2A6-213D5C9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10-01T06:15:00Z</dcterms:created>
  <dcterms:modified xsi:type="dcterms:W3CDTF">2025-10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